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62A4" w14:textId="77777777" w:rsidR="003C6F2C" w:rsidRDefault="00672692"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2418" w14:textId="77777777" w:rsidR="00F03987" w:rsidRDefault="00F03987"/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7E6B1605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>
        <w:rPr>
          <w:rFonts w:ascii="楷体" w:eastAsia="楷体" w:hAnsi="楷体" w:hint="eastAsia"/>
          <w:sz w:val="24"/>
          <w:szCs w:val="24"/>
          <w:u w:val="double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6DD5E127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4859FD">
        <w:rPr>
          <w:rFonts w:ascii="楷体" w:eastAsia="楷体" w:hAnsi="楷体" w:hint="eastAsia"/>
          <w:sz w:val="24"/>
          <w:szCs w:val="24"/>
        </w:rPr>
        <w:t>原图id，原图位置，</w:t>
      </w:r>
      <w:r w:rsidR="00397CE9">
        <w:rPr>
          <w:rFonts w:ascii="楷体" w:eastAsia="楷体" w:hAnsi="楷体" w:hint="eastAsia"/>
          <w:sz w:val="24"/>
          <w:szCs w:val="24"/>
        </w:rPr>
        <w:t>风格名称，</w:t>
      </w:r>
      <w:r w:rsidR="001971B7">
        <w:rPr>
          <w:rFonts w:ascii="楷体" w:eastAsia="楷体" w:hAnsi="楷体" w:hint="eastAsia"/>
          <w:sz w:val="24"/>
          <w:szCs w:val="24"/>
        </w:rPr>
        <w:t>风格图片位置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</w:t>
      </w:r>
      <w:bookmarkStart w:id="0" w:name="_GoBack"/>
      <w:bookmarkEnd w:id="0"/>
      <w:r>
        <w:rPr>
          <w:rFonts w:ascii="楷体" w:eastAsia="楷体" w:hAnsi="楷体" w:hint="eastAsia"/>
          <w:sz w:val="24"/>
          <w:szCs w:val="24"/>
        </w:rPr>
        <w:t>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，</w:t>
      </w:r>
      <w:r w:rsidR="00FB6C13">
        <w:rPr>
          <w:rFonts w:ascii="楷体" w:eastAsia="楷体" w:hAnsi="楷体" w:hint="eastAsia"/>
          <w:sz w:val="24"/>
          <w:szCs w:val="24"/>
        </w:rPr>
        <w:t>每一个JSONObject里存储滤镜id和对应的参数，例如：[{FilterID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P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JSONArray；</w:t>
      </w:r>
    </w:p>
    <w:sectPr w:rsidR="00FB6C13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0CC1" w14:textId="77777777" w:rsidR="004E7F28" w:rsidRDefault="004E7F28" w:rsidP="00672692">
      <w:r>
        <w:separator/>
      </w:r>
    </w:p>
  </w:endnote>
  <w:endnote w:type="continuationSeparator" w:id="0">
    <w:p w14:paraId="356A7F63" w14:textId="77777777" w:rsidR="004E7F28" w:rsidRDefault="004E7F28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43A6" w14:textId="77777777" w:rsidR="004E7F28" w:rsidRDefault="004E7F28" w:rsidP="00672692">
      <w:r>
        <w:separator/>
      </w:r>
    </w:p>
  </w:footnote>
  <w:footnote w:type="continuationSeparator" w:id="0">
    <w:p w14:paraId="76A6FAFF" w14:textId="77777777" w:rsidR="004E7F28" w:rsidRDefault="004E7F28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62121"/>
    <w:rsid w:val="000C14C4"/>
    <w:rsid w:val="000C4EE8"/>
    <w:rsid w:val="001971B7"/>
    <w:rsid w:val="002B4B9C"/>
    <w:rsid w:val="00397CE9"/>
    <w:rsid w:val="003C6F2C"/>
    <w:rsid w:val="004424FA"/>
    <w:rsid w:val="004859FD"/>
    <w:rsid w:val="004A10AE"/>
    <w:rsid w:val="004E7F28"/>
    <w:rsid w:val="0051667A"/>
    <w:rsid w:val="00595E88"/>
    <w:rsid w:val="005E4828"/>
    <w:rsid w:val="005F0DCA"/>
    <w:rsid w:val="00672692"/>
    <w:rsid w:val="006A291A"/>
    <w:rsid w:val="006B2F0A"/>
    <w:rsid w:val="006C0CBD"/>
    <w:rsid w:val="00792AE9"/>
    <w:rsid w:val="007D42F4"/>
    <w:rsid w:val="00AF3003"/>
    <w:rsid w:val="00B508B4"/>
    <w:rsid w:val="00BD36E5"/>
    <w:rsid w:val="00CD344E"/>
    <w:rsid w:val="00D31B97"/>
    <w:rsid w:val="00E623F3"/>
    <w:rsid w:val="00F03987"/>
    <w:rsid w:val="00F35291"/>
    <w:rsid w:val="00F676B0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3A701-FE17-4BBF-BDEF-01A6671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1</Words>
  <Characters>557</Characters>
  <Application>Microsoft Office Word</Application>
  <DocSecurity>0</DocSecurity>
  <Lines>111</Lines>
  <Paragraphs>119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10</cp:revision>
  <dcterms:created xsi:type="dcterms:W3CDTF">2017-06-27T14:06:00Z</dcterms:created>
  <dcterms:modified xsi:type="dcterms:W3CDTF">2017-06-28T16:07:00Z</dcterms:modified>
</cp:coreProperties>
</file>